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3925" w14:textId="225FD0CA" w:rsidR="00501C34" w:rsidRDefault="00501C34" w:rsidP="001A6A38"/>
    <w:p w14:paraId="6FA1ECDF" w14:textId="77777777" w:rsidR="007255E2" w:rsidRDefault="007255E2" w:rsidP="007255E2">
      <w:pPr>
        <w:jc w:val="center"/>
      </w:pPr>
    </w:p>
    <w:p w14:paraId="7102E54F" w14:textId="77777777" w:rsidR="006D42D4" w:rsidRDefault="006D42D4" w:rsidP="007255E2">
      <w:pPr>
        <w:jc w:val="center"/>
        <w:rPr>
          <w:b/>
          <w:sz w:val="28"/>
          <w:szCs w:val="28"/>
        </w:rPr>
      </w:pPr>
    </w:p>
    <w:p w14:paraId="1C0DEE58" w14:textId="77777777" w:rsidR="006D42D4" w:rsidRDefault="006D42D4" w:rsidP="007255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75B18F" wp14:editId="6C807F14">
            <wp:extent cx="1905000" cy="6381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tselskapet_logo_sort1f_liggen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C33" w14:textId="18980BEB" w:rsidR="007255E2" w:rsidRDefault="007255E2" w:rsidP="007255E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Egenerklæring om rett til fritak/lav sats forbruksavgift for elektrisk kraft</w:t>
      </w:r>
    </w:p>
    <w:p w14:paraId="228BADAA" w14:textId="77777777" w:rsidR="007255E2" w:rsidRDefault="007255E2" w:rsidP="007255E2">
      <w:pPr>
        <w:jc w:val="center"/>
        <w:rPr>
          <w:b/>
          <w:sz w:val="24"/>
          <w:szCs w:val="24"/>
        </w:rPr>
      </w:pPr>
    </w:p>
    <w:p w14:paraId="63922421" w14:textId="77777777" w:rsidR="007255E2" w:rsidRPr="007255E2" w:rsidRDefault="00EF139C" w:rsidP="007255E2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255E2" w:rsidRPr="007255E2">
        <w:rPr>
          <w:sz w:val="20"/>
          <w:szCs w:val="20"/>
        </w:rPr>
        <w:t>et må fylles ut et skjema for hvert Målepunkt</w:t>
      </w:r>
      <w:r w:rsidR="00A7113A">
        <w:rPr>
          <w:sz w:val="20"/>
          <w:szCs w:val="20"/>
        </w:rPr>
        <w:t xml:space="preserve"> I</w:t>
      </w:r>
      <w:r w:rsidR="007255E2" w:rsidRPr="007255E2">
        <w:rPr>
          <w:sz w:val="20"/>
          <w:szCs w:val="20"/>
        </w:rPr>
        <w:t>D (finnes på nettfaktura) for de anlegg som skal ha fritak/lav sats av forbruksavgif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255E2" w14:paraId="744B3BAC" w14:textId="77777777" w:rsidTr="007255E2">
        <w:tc>
          <w:tcPr>
            <w:tcW w:w="3256" w:type="dxa"/>
          </w:tcPr>
          <w:p w14:paraId="7880E9DD" w14:textId="77777777" w:rsidR="007255E2" w:rsidRPr="007255E2" w:rsidRDefault="007255E2" w:rsidP="0072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806" w:type="dxa"/>
          </w:tcPr>
          <w:p w14:paraId="0498C85D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6CAFA179" w14:textId="77777777" w:rsidTr="007255E2">
        <w:tc>
          <w:tcPr>
            <w:tcW w:w="3256" w:type="dxa"/>
          </w:tcPr>
          <w:p w14:paraId="053D35EA" w14:textId="77777777" w:rsidR="007255E2" w:rsidRPr="007255E2" w:rsidRDefault="007255E2" w:rsidP="0072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5806" w:type="dxa"/>
          </w:tcPr>
          <w:p w14:paraId="184A1260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3E8B4045" w14:textId="77777777" w:rsidTr="007255E2">
        <w:tc>
          <w:tcPr>
            <w:tcW w:w="3256" w:type="dxa"/>
          </w:tcPr>
          <w:p w14:paraId="28D28C6E" w14:textId="77777777" w:rsidR="007255E2" w:rsidRPr="007255E2" w:rsidRDefault="007255E2" w:rsidP="0072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nummer</w:t>
            </w:r>
          </w:p>
        </w:tc>
        <w:tc>
          <w:tcPr>
            <w:tcW w:w="5806" w:type="dxa"/>
          </w:tcPr>
          <w:p w14:paraId="306219F9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3EDCEADF" w14:textId="77777777" w:rsidTr="007255E2">
        <w:tc>
          <w:tcPr>
            <w:tcW w:w="3256" w:type="dxa"/>
          </w:tcPr>
          <w:p w14:paraId="7F2D7699" w14:textId="77777777" w:rsidR="007255E2" w:rsidRPr="007255E2" w:rsidRDefault="007255E2" w:rsidP="0072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sted</w:t>
            </w:r>
          </w:p>
        </w:tc>
        <w:tc>
          <w:tcPr>
            <w:tcW w:w="5806" w:type="dxa"/>
          </w:tcPr>
          <w:p w14:paraId="0E2BBC21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23FC5915" w14:textId="77777777" w:rsidTr="007255E2">
        <w:tc>
          <w:tcPr>
            <w:tcW w:w="3256" w:type="dxa"/>
          </w:tcPr>
          <w:p w14:paraId="3C2B3F49" w14:textId="77777777" w:rsidR="007255E2" w:rsidRPr="007255E2" w:rsidRDefault="007255E2" w:rsidP="00725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sa</w:t>
            </w:r>
            <w:r w:rsidR="00904C9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jonsn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06" w:type="dxa"/>
          </w:tcPr>
          <w:p w14:paraId="622797ED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4B483F46" w14:textId="77777777" w:rsidTr="007255E2">
        <w:tc>
          <w:tcPr>
            <w:tcW w:w="3256" w:type="dxa"/>
          </w:tcPr>
          <w:p w14:paraId="22F24961" w14:textId="35336125" w:rsidR="007255E2" w:rsidRPr="007255E2" w:rsidRDefault="00A7113A" w:rsidP="00725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nden</w:t>
            </w:r>
            <w:r w:rsidR="007D3403">
              <w:rPr>
                <w:b/>
                <w:sz w:val="20"/>
                <w:szCs w:val="20"/>
              </w:rPr>
              <w:t>r</w:t>
            </w:r>
            <w:proofErr w:type="spellEnd"/>
            <w:r w:rsidR="007D3403">
              <w:rPr>
                <w:b/>
                <w:sz w:val="20"/>
                <w:szCs w:val="20"/>
              </w:rPr>
              <w:t>. Nettselskapet AS</w:t>
            </w:r>
          </w:p>
        </w:tc>
        <w:tc>
          <w:tcPr>
            <w:tcW w:w="5806" w:type="dxa"/>
          </w:tcPr>
          <w:p w14:paraId="43F5E468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342D99F2" w14:textId="77777777" w:rsidTr="007255E2">
        <w:tc>
          <w:tcPr>
            <w:tcW w:w="3256" w:type="dxa"/>
          </w:tcPr>
          <w:p w14:paraId="2DB043F0" w14:textId="77777777" w:rsidR="007255E2" w:rsidRPr="007255E2" w:rsidRDefault="00A7113A" w:rsidP="00A71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lepunkt ID</w:t>
            </w:r>
          </w:p>
        </w:tc>
        <w:tc>
          <w:tcPr>
            <w:tcW w:w="5806" w:type="dxa"/>
          </w:tcPr>
          <w:p w14:paraId="5E2B0A0E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5E2" w14:paraId="2FBA49D1" w14:textId="77777777" w:rsidTr="007255E2">
        <w:tc>
          <w:tcPr>
            <w:tcW w:w="3256" w:type="dxa"/>
          </w:tcPr>
          <w:p w14:paraId="5477B11B" w14:textId="77777777" w:rsidR="007255E2" w:rsidRPr="007255E2" w:rsidRDefault="00A7113A" w:rsidP="00A71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kerens næringskode</w:t>
            </w:r>
          </w:p>
        </w:tc>
        <w:tc>
          <w:tcPr>
            <w:tcW w:w="5806" w:type="dxa"/>
          </w:tcPr>
          <w:p w14:paraId="0ED22AA2" w14:textId="77777777" w:rsidR="007255E2" w:rsidRPr="007255E2" w:rsidRDefault="007255E2" w:rsidP="007255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AE9CE9" w14:textId="77777777" w:rsidR="007255E2" w:rsidRPr="00A7113A" w:rsidRDefault="007255E2" w:rsidP="007255E2">
      <w:pPr>
        <w:jc w:val="center"/>
        <w:rPr>
          <w:b/>
          <w:sz w:val="20"/>
          <w:szCs w:val="20"/>
        </w:rPr>
      </w:pPr>
    </w:p>
    <w:p w14:paraId="7DC66325" w14:textId="77777777" w:rsidR="00A7113A" w:rsidRDefault="00A7113A" w:rsidP="00A7113A">
      <w:pPr>
        <w:rPr>
          <w:sz w:val="20"/>
          <w:szCs w:val="20"/>
        </w:rPr>
      </w:pPr>
      <w:r>
        <w:rPr>
          <w:sz w:val="20"/>
          <w:szCs w:val="20"/>
        </w:rPr>
        <w:t>Er det forbruk på denne måleren som skal fordeles mellom full avgift og fritak/redusert avgift?</w:t>
      </w:r>
    </w:p>
    <w:p w14:paraId="3ED66DBD" w14:textId="77777777" w:rsidR="00A7113A" w:rsidRDefault="00A7113A" w:rsidP="00A7113A">
      <w:pPr>
        <w:rPr>
          <w:b/>
          <w:sz w:val="20"/>
          <w:szCs w:val="20"/>
        </w:rPr>
      </w:pPr>
      <w:r w:rsidRPr="00A7113A">
        <w:rPr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EDBC0" wp14:editId="65815014">
                <wp:simplePos x="0" y="0"/>
                <wp:positionH relativeFrom="column">
                  <wp:posOffset>1931035</wp:posOffset>
                </wp:positionH>
                <wp:positionV relativeFrom="paragraph">
                  <wp:posOffset>5715</wp:posOffset>
                </wp:positionV>
                <wp:extent cx="160655" cy="160655"/>
                <wp:effectExtent l="0" t="0" r="10795" b="1079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A275" w14:textId="77777777" w:rsidR="00A7113A" w:rsidRDefault="00A71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EDB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52.05pt;margin-top:.45pt;width:12.65pt;height: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">
                <v:textbox>
                  <w:txbxContent>
                    <w:p w14:paraId="21DAA275" w14:textId="77777777" w:rsidR="00A7113A" w:rsidRDefault="00A7113A"/>
                  </w:txbxContent>
                </v:textbox>
                <w10:wrap type="square"/>
              </v:shape>
            </w:pict>
          </mc:Fallback>
        </mc:AlternateContent>
      </w:r>
      <w:r w:rsidRPr="00A7113A">
        <w:rPr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AD0D3" wp14:editId="0B7A27D1">
                <wp:simplePos x="0" y="0"/>
                <wp:positionH relativeFrom="column">
                  <wp:posOffset>482600</wp:posOffset>
                </wp:positionH>
                <wp:positionV relativeFrom="paragraph">
                  <wp:posOffset>5715</wp:posOffset>
                </wp:positionV>
                <wp:extent cx="153035" cy="138430"/>
                <wp:effectExtent l="0" t="0" r="18415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5A66" w14:textId="77777777" w:rsidR="00A7113A" w:rsidRDefault="00A71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D0D3" id="_x0000_s1027" type="#_x0000_t202" style="position:absolute;margin-left:38pt;margin-top:.45pt;width:12.05pt;height:1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">
                <v:textbox>
                  <w:txbxContent>
                    <w:p w14:paraId="25445A66" w14:textId="77777777" w:rsidR="00A7113A" w:rsidRDefault="00A7113A"/>
                  </w:txbxContent>
                </v:textbox>
                <w10:wrap type="square"/>
              </v:shape>
            </w:pict>
          </mc:Fallback>
        </mc:AlternateContent>
      </w:r>
      <w:r w:rsidRPr="00A7113A">
        <w:rPr>
          <w:b/>
          <w:sz w:val="20"/>
          <w:szCs w:val="20"/>
        </w:rPr>
        <w:t>J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I</w:t>
      </w:r>
      <w:r>
        <w:rPr>
          <w:b/>
          <w:sz w:val="20"/>
          <w:szCs w:val="20"/>
        </w:rPr>
        <w:tab/>
        <w:t xml:space="preserve">  </w:t>
      </w:r>
    </w:p>
    <w:p w14:paraId="4A4CB499" w14:textId="77777777" w:rsidR="00A7113A" w:rsidRDefault="00A7113A" w:rsidP="00A7113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rsom </w:t>
      </w:r>
      <w:r>
        <w:rPr>
          <w:b/>
          <w:sz w:val="20"/>
          <w:szCs w:val="20"/>
        </w:rPr>
        <w:t>JA:</w:t>
      </w:r>
    </w:p>
    <w:p w14:paraId="7BB93E99" w14:textId="77777777" w:rsidR="00A7113A" w:rsidRDefault="00A7113A" w:rsidP="00A711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i hvor stor andel av forbruket* i dette målepunktet som skal ha full sats: </w:t>
      </w:r>
      <w:r w:rsidR="00C60BF1">
        <w:rPr>
          <w:b/>
          <w:sz w:val="20"/>
          <w:szCs w:val="20"/>
        </w:rPr>
        <w:t>_______ %</w:t>
      </w:r>
    </w:p>
    <w:p w14:paraId="0CA37ECD" w14:textId="726B6695" w:rsidR="00C60BF1" w:rsidRDefault="00C60BF1" w:rsidP="00A7113A">
      <w:pPr>
        <w:rPr>
          <w:sz w:val="20"/>
          <w:szCs w:val="20"/>
        </w:rPr>
      </w:pPr>
      <w:r>
        <w:rPr>
          <w:sz w:val="20"/>
          <w:szCs w:val="20"/>
        </w:rPr>
        <w:t xml:space="preserve">*Det må betales full avgift av all levering av kraft til bygg hvor 80% eller mer av byggets areal er benyttet til </w:t>
      </w:r>
      <w:r w:rsidR="00FA7926">
        <w:rPr>
          <w:sz w:val="20"/>
          <w:szCs w:val="20"/>
        </w:rPr>
        <w:t>administrasjons</w:t>
      </w:r>
      <w:r>
        <w:rPr>
          <w:sz w:val="20"/>
          <w:szCs w:val="20"/>
        </w:rPr>
        <w:t>formål.</w:t>
      </w:r>
    </w:p>
    <w:p w14:paraId="774444D4" w14:textId="77777777" w:rsidR="00C60BF1" w:rsidRDefault="00C60BF1" w:rsidP="00A7113A">
      <w:pPr>
        <w:rPr>
          <w:sz w:val="20"/>
          <w:szCs w:val="20"/>
        </w:rPr>
      </w:pPr>
      <w:r>
        <w:rPr>
          <w:sz w:val="20"/>
          <w:szCs w:val="20"/>
        </w:rPr>
        <w:t>(Med administrasjons</w:t>
      </w:r>
      <w:r w:rsidR="0041365E">
        <w:rPr>
          <w:sz w:val="20"/>
          <w:szCs w:val="20"/>
        </w:rPr>
        <w:t xml:space="preserve"> </w:t>
      </w:r>
      <w:r>
        <w:rPr>
          <w:sz w:val="20"/>
          <w:szCs w:val="20"/>
        </w:rPr>
        <w:t>formål menes all annen virksomhet enn den rene produksjonsprosessen).</w:t>
      </w:r>
    </w:p>
    <w:p w14:paraId="1111685D" w14:textId="77777777" w:rsidR="00C60BF1" w:rsidRDefault="00C60BF1" w:rsidP="00A7113A">
      <w:pPr>
        <w:rPr>
          <w:b/>
          <w:sz w:val="20"/>
          <w:szCs w:val="20"/>
        </w:rPr>
      </w:pPr>
      <w:r>
        <w:rPr>
          <w:b/>
          <w:sz w:val="20"/>
          <w:szCs w:val="20"/>
        </w:rPr>
        <w:t>Følgende dokumentasjon skal sendes inn:</w:t>
      </w:r>
    </w:p>
    <w:p w14:paraId="63DD6843" w14:textId="77777777" w:rsidR="00C60BF1" w:rsidRDefault="00C60BF1" w:rsidP="00C60BF1">
      <w:pPr>
        <w:pStyle w:val="Listeavsnitt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Dette skjemaet</w:t>
      </w:r>
    </w:p>
    <w:p w14:paraId="3FF5C02F" w14:textId="77777777" w:rsidR="00C60BF1" w:rsidRPr="003D1178" w:rsidRDefault="00C60BF1" w:rsidP="00C60BF1">
      <w:pPr>
        <w:pStyle w:val="Listeavsnitt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yere utskrift fra Enhetsregisteret (Brønnøysund) – hvor firmaets næringskode </w:t>
      </w:r>
      <w:proofErr w:type="gramStart"/>
      <w:r>
        <w:rPr>
          <w:sz w:val="20"/>
          <w:szCs w:val="20"/>
        </w:rPr>
        <w:t>fremkommer</w:t>
      </w:r>
      <w:proofErr w:type="gramEnd"/>
    </w:p>
    <w:p w14:paraId="51DAAFDA" w14:textId="77777777" w:rsidR="003D1178" w:rsidRDefault="003D1178" w:rsidP="003D1178">
      <w:pPr>
        <w:rPr>
          <w:b/>
          <w:sz w:val="20"/>
          <w:szCs w:val="20"/>
        </w:rPr>
      </w:pPr>
    </w:p>
    <w:p w14:paraId="4D9923CC" w14:textId="77777777" w:rsidR="003D1178" w:rsidRDefault="003D1178" w:rsidP="003D1178">
      <w:pPr>
        <w:rPr>
          <w:sz w:val="20"/>
          <w:szCs w:val="20"/>
        </w:rPr>
      </w:pPr>
    </w:p>
    <w:p w14:paraId="06FF2EA4" w14:textId="77777777" w:rsidR="003D1178" w:rsidRDefault="003D1178" w:rsidP="003D1178">
      <w:pPr>
        <w:rPr>
          <w:sz w:val="20"/>
          <w:szCs w:val="20"/>
        </w:rPr>
      </w:pPr>
      <w:r>
        <w:rPr>
          <w:sz w:val="20"/>
          <w:szCs w:val="20"/>
        </w:rPr>
        <w:t>Dato: 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derskrift: ____________________________________</w:t>
      </w:r>
    </w:p>
    <w:p w14:paraId="74070592" w14:textId="3D406408" w:rsidR="00A7113A" w:rsidRPr="00A7113A" w:rsidRDefault="00A7113A" w:rsidP="00876A77">
      <w:pPr>
        <w:rPr>
          <w:b/>
          <w:sz w:val="20"/>
          <w:szCs w:val="20"/>
        </w:rPr>
      </w:pPr>
      <w:bookmarkStart w:id="0" w:name="_GoBack"/>
      <w:bookmarkEnd w:id="0"/>
    </w:p>
    <w:sectPr w:rsidR="00A7113A" w:rsidRPr="00A7113A" w:rsidSect="001A6A38"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A5FB" w14:textId="77777777" w:rsidR="00FA7926" w:rsidRDefault="00FA7926" w:rsidP="00FA7926">
      <w:pPr>
        <w:spacing w:line="240" w:lineRule="auto"/>
      </w:pPr>
      <w:r>
        <w:separator/>
      </w:r>
    </w:p>
  </w:endnote>
  <w:endnote w:type="continuationSeparator" w:id="0">
    <w:p w14:paraId="1D28BA4D" w14:textId="77777777" w:rsidR="00FA7926" w:rsidRDefault="00FA7926" w:rsidP="00FA7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BE50" w14:textId="77777777" w:rsidR="00FA7926" w:rsidRDefault="00FA7926" w:rsidP="00FA7926">
      <w:pPr>
        <w:spacing w:line="240" w:lineRule="auto"/>
      </w:pPr>
      <w:r>
        <w:separator/>
      </w:r>
    </w:p>
  </w:footnote>
  <w:footnote w:type="continuationSeparator" w:id="0">
    <w:p w14:paraId="676573D4" w14:textId="77777777" w:rsidR="00FA7926" w:rsidRDefault="00FA7926" w:rsidP="00FA79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964F6"/>
    <w:multiLevelType w:val="hybridMultilevel"/>
    <w:tmpl w:val="EE328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E2"/>
    <w:rsid w:val="0016641C"/>
    <w:rsid w:val="001A6A38"/>
    <w:rsid w:val="003D1178"/>
    <w:rsid w:val="0041365E"/>
    <w:rsid w:val="004F4DBE"/>
    <w:rsid w:val="00501C34"/>
    <w:rsid w:val="006D254D"/>
    <w:rsid w:val="006D42D4"/>
    <w:rsid w:val="007255E2"/>
    <w:rsid w:val="007D2DA3"/>
    <w:rsid w:val="007D3403"/>
    <w:rsid w:val="00876A77"/>
    <w:rsid w:val="00904C90"/>
    <w:rsid w:val="009A5307"/>
    <w:rsid w:val="00A7113A"/>
    <w:rsid w:val="00B076BC"/>
    <w:rsid w:val="00C17C98"/>
    <w:rsid w:val="00C60BF1"/>
    <w:rsid w:val="00CB6165"/>
    <w:rsid w:val="00D2666E"/>
    <w:rsid w:val="00E67E12"/>
    <w:rsid w:val="00EF139C"/>
    <w:rsid w:val="00F841BD"/>
    <w:rsid w:val="00FA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C386B"/>
  <w15:chartTrackingRefBased/>
  <w15:docId w15:val="{57A5EF39-01D5-4393-B71B-C56C4DF3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A3"/>
    <w:pPr>
      <w:spacing w:after="0" w:line="36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60BF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60BF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D11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117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6D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94CD0F03CC4CA30664946F006C0F" ma:contentTypeVersion="11" ma:contentTypeDescription="Create a new document." ma:contentTypeScope="" ma:versionID="765b0717ed32ee514af44345e8587337">
  <xsd:schema xmlns:xsd="http://www.w3.org/2001/XMLSchema" xmlns:xs="http://www.w3.org/2001/XMLSchema" xmlns:p="http://schemas.microsoft.com/office/2006/metadata/properties" xmlns:ns3="8e56d472-1cb9-44fb-8c49-96e9e9ed08a0" xmlns:ns4="f18b32f3-0c80-4a03-a9d9-6d2a9aabaf8d" targetNamespace="http://schemas.microsoft.com/office/2006/metadata/properties" ma:root="true" ma:fieldsID="4b9f7475ddc2ca67c5431a0094f9e176" ns3:_="" ns4:_="">
    <xsd:import namespace="8e56d472-1cb9-44fb-8c49-96e9e9ed08a0"/>
    <xsd:import namespace="f18b32f3-0c80-4a03-a9d9-6d2a9aaba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d472-1cb9-44fb-8c49-96e9e9ed0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32f3-0c80-4a03-a9d9-6d2a9aaba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661C-39CF-4C7C-8A7A-9A90BFDC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6d472-1cb9-44fb-8c49-96e9e9ed08a0"/>
    <ds:schemaRef ds:uri="f18b32f3-0c80-4a03-a9d9-6d2a9aaba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1C044-C49C-4640-B591-97C5935AF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E8B04-B8B5-485F-ACAC-14C8E3D88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39776-67D4-4A32-B411-7661460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Ulset</dc:creator>
  <cp:keywords/>
  <dc:description/>
  <cp:lastModifiedBy>Christian Eidsaune</cp:lastModifiedBy>
  <cp:revision>2</cp:revision>
  <cp:lastPrinted>2015-09-15T07:40:00Z</cp:lastPrinted>
  <dcterms:created xsi:type="dcterms:W3CDTF">2020-12-01T13:15:00Z</dcterms:created>
  <dcterms:modified xsi:type="dcterms:W3CDTF">2020-1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E94CD0F03CC4CA30664946F006C0F</vt:lpwstr>
  </property>
</Properties>
</file>